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05EFEDE1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14D81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608571A1" w14:textId="7748559E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192B1312" w14:textId="77777777" w:rsidR="00414F54" w:rsidRDefault="00414F54" w:rsidP="00340C3A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18C0698" w14:textId="205287A9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0EA8536B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14D81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534F7165" w14:textId="6209C331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2D42769F" w14:textId="3F2204DE" w:rsidR="00067CCD" w:rsidRDefault="00067CCD" w:rsidP="00414F54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E28B3F" w14:textId="77777777" w:rsidR="00414F54" w:rsidRDefault="00414F54" w:rsidP="00414F5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EFBE9F0" w14:textId="13BCD921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7085F51A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14D81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E18C753" w14:textId="1EAF92BE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2" w:name="_Hlk100213898"/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39447152" w14:textId="77777777" w:rsidR="00067CCD" w:rsidRDefault="00067CCD" w:rsidP="006D0AD2">
      <w:pPr>
        <w:ind w:left="0" w:firstLine="0"/>
        <w:rPr>
          <w:rFonts w:asciiTheme="majorHAnsi" w:hAnsiTheme="majorHAnsi"/>
          <w:b/>
          <w:bCs/>
        </w:rPr>
      </w:pP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2F2BF55" w14:textId="1B4C973F" w:rsidR="00414F54" w:rsidRDefault="00414F54" w:rsidP="00414F54">
      <w:pPr>
        <w:tabs>
          <w:tab w:val="left" w:pos="340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CF2CF61" w14:textId="632664B8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3D5376F4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14D81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6073B98" w14:textId="3A0FC05F" w:rsidR="00A14D81" w:rsidRPr="00015541" w:rsidRDefault="00A14D81" w:rsidP="00A14D81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</w:t>
      </w:r>
      <w:r w:rsidR="002F6589">
        <w:rPr>
          <w:rFonts w:asciiTheme="majorHAnsi" w:eastAsiaTheme="majorEastAsia" w:hAnsiTheme="majorHAnsi"/>
          <w:b/>
          <w:color w:val="000000" w:themeColor="text1"/>
          <w:lang w:eastAsia="en-US"/>
        </w:rPr>
        <w:t>N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>r 2070R w miejscowości Bachów-opracowanie dokumentacji projektowej w celu uzyskania</w:t>
      </w: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decyzji</w:t>
      </w:r>
      <w:r w:rsidRPr="00015541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ZRID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D01A96" w14:textId="49A6837B" w:rsidR="00414F54" w:rsidRDefault="00414F54" w:rsidP="00414F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CAB86C" w14:textId="52067C01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F54">
        <w:rPr>
          <w:rFonts w:ascii="Times New Roman" w:hAnsi="Times New Roman" w:cs="Times New Roman"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7053C2D9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14D8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D9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0F3E" w14:textId="77777777" w:rsidR="0059461F" w:rsidRPr="00986BC9" w:rsidRDefault="0059461F" w:rsidP="0065252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9C82380" w14:textId="77777777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  <w:p w14:paraId="572E8642" w14:textId="6F41F8A7" w:rsidR="00A14D81" w:rsidRPr="00015541" w:rsidRDefault="00414F54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 w:rsidR="00A14D8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="00A14D81"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34C909E9" w14:textId="2EE1873E" w:rsidR="0059461F" w:rsidRPr="00414F54" w:rsidRDefault="0059461F" w:rsidP="00A14D81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</w:p>
          <w:p w14:paraId="1F8E08D0" w14:textId="77777777" w:rsidR="0059461F" w:rsidRDefault="0059461F" w:rsidP="0065252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CCE2" w14:textId="77777777" w:rsidR="0059461F" w:rsidRPr="002A3B2F" w:rsidRDefault="0059461F" w:rsidP="0065252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64D238" w14:textId="77777777" w:rsidR="0059461F" w:rsidRPr="00986BC9" w:rsidRDefault="0059461F" w:rsidP="006525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0B25ABB4" w14:textId="63C5DC7D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A6C355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159C3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4363A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7106B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38C4AC" w14:textId="66B10F5B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7EFD3B01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14D8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D932B" w14:textId="2F22F83F" w:rsidR="00A14D81" w:rsidRPr="00015541" w:rsidRDefault="00A14D81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05288F41" w14:textId="27D7D157" w:rsidR="00AC0A27" w:rsidRPr="001764C2" w:rsidRDefault="00AC0A27" w:rsidP="00A14D8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3BEE203B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A14D8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9574C07" w14:textId="1B297DFF" w:rsidR="00A14D81" w:rsidRPr="00015541" w:rsidRDefault="00A14D81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rogi powiatowej </w:t>
            </w:r>
            <w:r w:rsidR="002F6589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N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r 2070R w miejscowości Bachów-opracowanie dokumentacji projektowej w celu uzyskania</w:t>
            </w: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decyzji</w:t>
            </w:r>
            <w:r w:rsidRPr="00015541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 ZRID</w:t>
            </w:r>
          </w:p>
          <w:p w14:paraId="37D938E4" w14:textId="54D627DA" w:rsidR="00AC0A27" w:rsidRPr="003541FA" w:rsidRDefault="00AC0A27" w:rsidP="00A14D8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4A04A" w14:textId="77777777" w:rsidR="001C6286" w:rsidRDefault="001C6286">
      <w:pPr>
        <w:spacing w:after="0" w:line="240" w:lineRule="auto"/>
      </w:pPr>
      <w:r>
        <w:separator/>
      </w:r>
    </w:p>
  </w:endnote>
  <w:endnote w:type="continuationSeparator" w:id="0">
    <w:p w14:paraId="27AD6E98" w14:textId="77777777" w:rsidR="001C6286" w:rsidRDefault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6F388" w14:textId="77777777" w:rsidR="001C6286" w:rsidRDefault="001C628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A728B2" w14:textId="77777777" w:rsidR="001C6286" w:rsidRDefault="001C628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C6286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3F60"/>
    <w:rsid w:val="002F611F"/>
    <w:rsid w:val="002F6589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C22F7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4F54"/>
    <w:rsid w:val="00417539"/>
    <w:rsid w:val="00420130"/>
    <w:rsid w:val="0042045D"/>
    <w:rsid w:val="0042591F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1E76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461F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253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54F02"/>
    <w:rsid w:val="00763B41"/>
    <w:rsid w:val="00765046"/>
    <w:rsid w:val="00795815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3965"/>
    <w:rsid w:val="00945033"/>
    <w:rsid w:val="00946829"/>
    <w:rsid w:val="00960EAC"/>
    <w:rsid w:val="00961E79"/>
    <w:rsid w:val="009664FF"/>
    <w:rsid w:val="00971D3A"/>
    <w:rsid w:val="00972885"/>
    <w:rsid w:val="00986BC9"/>
    <w:rsid w:val="00991413"/>
    <w:rsid w:val="00992BA0"/>
    <w:rsid w:val="00993597"/>
    <w:rsid w:val="009B5DA8"/>
    <w:rsid w:val="009C5887"/>
    <w:rsid w:val="009D6574"/>
    <w:rsid w:val="009E6101"/>
    <w:rsid w:val="009F0E88"/>
    <w:rsid w:val="00A02C12"/>
    <w:rsid w:val="00A06BD3"/>
    <w:rsid w:val="00A10613"/>
    <w:rsid w:val="00A127F7"/>
    <w:rsid w:val="00A14D81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CF6F7A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93E07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282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4</cp:revision>
  <cp:lastPrinted>2019-10-01T08:15:00Z</cp:lastPrinted>
  <dcterms:created xsi:type="dcterms:W3CDTF">2024-06-11T10:04:00Z</dcterms:created>
  <dcterms:modified xsi:type="dcterms:W3CDTF">2024-06-11T11:03:00Z</dcterms:modified>
</cp:coreProperties>
</file>